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F2" w:rsidRPr="00575059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b/>
          <w:sz w:val="24"/>
          <w:szCs w:val="24"/>
        </w:rPr>
      </w:pPr>
      <w:r w:rsidRPr="00575059">
        <w:rPr>
          <w:b/>
          <w:sz w:val="24"/>
          <w:szCs w:val="24"/>
        </w:rPr>
        <w:t>Договор</w:t>
      </w:r>
    </w:p>
    <w:p w:rsidR="00D32AF2" w:rsidRPr="00575059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 w:val="24"/>
          <w:szCs w:val="24"/>
        </w:rPr>
      </w:pPr>
      <w:r w:rsidRPr="00575059">
        <w:rPr>
          <w:b/>
          <w:sz w:val="24"/>
          <w:szCs w:val="24"/>
        </w:rPr>
        <w:t xml:space="preserve"> об образовании по образовательным программам дошкольного образования</w:t>
      </w:r>
    </w:p>
    <w:p w:rsidR="00B95C1D" w:rsidRDefault="00B95C1D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  <w:u w:val="single"/>
        </w:rPr>
      </w:pPr>
    </w:p>
    <w:p w:rsidR="00D32AF2" w:rsidRPr="007A704B" w:rsidRDefault="005D349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.Южно-Александровка    </w:t>
      </w:r>
      <w:r w:rsidR="00D32AF2" w:rsidRPr="007A704B">
        <w:rPr>
          <w:sz w:val="24"/>
          <w:szCs w:val="24"/>
        </w:rPr>
        <w:t xml:space="preserve">      </w:t>
      </w:r>
      <w:r w:rsidR="00D32AF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</w:t>
      </w:r>
      <w:r w:rsidR="00D32AF2" w:rsidRPr="007A704B">
        <w:rPr>
          <w:sz w:val="24"/>
          <w:szCs w:val="24"/>
        </w:rPr>
        <w:t>"____"_____________________г.</w:t>
      </w:r>
    </w:p>
    <w:p w:rsidR="00D32AF2" w:rsidRPr="00575059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16"/>
          <w:szCs w:val="16"/>
        </w:rPr>
      </w:pPr>
      <w:r w:rsidRPr="00575059">
        <w:rPr>
          <w:sz w:val="16"/>
          <w:szCs w:val="16"/>
        </w:rPr>
        <w:t xml:space="preserve">(место заключения договора)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575059">
        <w:rPr>
          <w:sz w:val="16"/>
          <w:szCs w:val="16"/>
        </w:rPr>
        <w:t xml:space="preserve">     (дата заключения договора)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B71B98" w:rsidRDefault="005D349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ое бюджетное </w:t>
      </w:r>
      <w:r w:rsidR="00D32AF2">
        <w:rPr>
          <w:sz w:val="24"/>
          <w:szCs w:val="24"/>
        </w:rPr>
        <w:t xml:space="preserve"> образовательное учреждение «</w:t>
      </w:r>
      <w:r>
        <w:rPr>
          <w:sz w:val="24"/>
          <w:szCs w:val="24"/>
        </w:rPr>
        <w:t>Южно-Александровская средняя общеобразовательная школа</w:t>
      </w:r>
      <w:r w:rsidR="00D32AF2">
        <w:rPr>
          <w:sz w:val="24"/>
          <w:szCs w:val="24"/>
        </w:rPr>
        <w:t>», осуществляющее</w:t>
      </w:r>
      <w:r w:rsidR="00D32AF2" w:rsidRPr="007A704B">
        <w:rPr>
          <w:sz w:val="24"/>
          <w:szCs w:val="24"/>
        </w:rPr>
        <w:t xml:space="preserve"> образовательную деятельность    (далее -   образовательная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организация</w:t>
      </w:r>
      <w:r w:rsidR="00D32AF2">
        <w:rPr>
          <w:sz w:val="24"/>
          <w:szCs w:val="24"/>
        </w:rPr>
        <w:t xml:space="preserve">) на основании лицензии от </w:t>
      </w:r>
      <w:r>
        <w:rPr>
          <w:sz w:val="24"/>
          <w:szCs w:val="24"/>
        </w:rPr>
        <w:t>"16</w:t>
      </w:r>
      <w:r w:rsidR="00D32AF2" w:rsidRPr="00D32AF2">
        <w:rPr>
          <w:sz w:val="24"/>
          <w:szCs w:val="24"/>
        </w:rPr>
        <w:t xml:space="preserve">" </w:t>
      </w:r>
      <w:r>
        <w:rPr>
          <w:sz w:val="24"/>
          <w:szCs w:val="24"/>
        </w:rPr>
        <w:t>декабря  2019</w:t>
      </w:r>
      <w:r w:rsidR="00D32AF2" w:rsidRPr="00D32AF2">
        <w:rPr>
          <w:sz w:val="24"/>
          <w:szCs w:val="24"/>
        </w:rPr>
        <w:t xml:space="preserve"> г</w:t>
      </w:r>
      <w:r w:rsidR="00492515">
        <w:rPr>
          <w:sz w:val="24"/>
          <w:szCs w:val="24"/>
        </w:rPr>
        <w:t xml:space="preserve">. N </w:t>
      </w:r>
      <w:r>
        <w:rPr>
          <w:sz w:val="24"/>
          <w:szCs w:val="24"/>
        </w:rPr>
        <w:t>786-18-02</w:t>
      </w:r>
      <w:r w:rsidR="00D32AF2" w:rsidRPr="00D32AF2">
        <w:rPr>
          <w:sz w:val="24"/>
          <w:szCs w:val="24"/>
        </w:rPr>
        <w:t>,</w:t>
      </w:r>
      <w:r w:rsidR="00D32AF2" w:rsidRPr="00C51D26">
        <w:rPr>
          <w:color w:val="FF0000"/>
          <w:sz w:val="24"/>
          <w:szCs w:val="24"/>
        </w:rPr>
        <w:t xml:space="preserve">  </w:t>
      </w:r>
      <w:r w:rsidR="00D32AF2">
        <w:rPr>
          <w:sz w:val="24"/>
          <w:szCs w:val="24"/>
        </w:rPr>
        <w:t>выданной Службой по контролю в области образования Красноярского края</w:t>
      </w:r>
      <w:r w:rsidR="00D32AF2" w:rsidRPr="007A704B">
        <w:rPr>
          <w:sz w:val="24"/>
          <w:szCs w:val="24"/>
        </w:rPr>
        <w:t>,</w:t>
      </w:r>
      <w:r w:rsidR="00D32AF2">
        <w:rPr>
          <w:sz w:val="24"/>
          <w:szCs w:val="24"/>
        </w:rPr>
        <w:t xml:space="preserve"> именуемая </w:t>
      </w:r>
      <w:r w:rsidR="00D32AF2" w:rsidRPr="007A704B">
        <w:rPr>
          <w:sz w:val="24"/>
          <w:szCs w:val="24"/>
        </w:rPr>
        <w:t>в  дальнейшем "Исполнитель",</w:t>
      </w:r>
      <w:r w:rsidR="00D32AF2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директора школы Коврижных Леонида Александровича</w:t>
      </w:r>
      <w:r w:rsidR="00D32AF2" w:rsidRPr="007A704B">
        <w:rPr>
          <w:sz w:val="24"/>
          <w:szCs w:val="24"/>
        </w:rPr>
        <w:t>,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действ</w:t>
      </w:r>
      <w:r w:rsidR="00D32AF2">
        <w:rPr>
          <w:sz w:val="24"/>
          <w:szCs w:val="24"/>
        </w:rPr>
        <w:t>ующего на основании Устава</w:t>
      </w:r>
      <w:r w:rsidR="00D32AF2" w:rsidRPr="007A704B">
        <w:rPr>
          <w:sz w:val="24"/>
          <w:szCs w:val="24"/>
        </w:rPr>
        <w:t xml:space="preserve">, </w:t>
      </w:r>
      <w:r w:rsidR="00D32AF2">
        <w:rPr>
          <w:sz w:val="24"/>
          <w:szCs w:val="24"/>
        </w:rPr>
        <w:t xml:space="preserve">утвержденного постановлением Администрации Иланского района  </w:t>
      </w:r>
      <w:r>
        <w:rPr>
          <w:sz w:val="24"/>
          <w:szCs w:val="24"/>
        </w:rPr>
        <w:t>№ 227-п от 08.06</w:t>
      </w:r>
      <w:r w:rsidR="00B71B98">
        <w:rPr>
          <w:sz w:val="24"/>
          <w:szCs w:val="24"/>
        </w:rPr>
        <w:t>.2016 г.,</w:t>
      </w:r>
      <w:r w:rsidR="00D32AF2" w:rsidRPr="00D32AF2">
        <w:rPr>
          <w:sz w:val="24"/>
          <w:szCs w:val="24"/>
        </w:rPr>
        <w:t xml:space="preserve"> </w:t>
      </w:r>
      <w:r w:rsidR="00492515">
        <w:rPr>
          <w:sz w:val="24"/>
          <w:szCs w:val="24"/>
        </w:rPr>
        <w:t>и</w:t>
      </w:r>
      <w:r w:rsidR="00D32AF2">
        <w:rPr>
          <w:sz w:val="24"/>
          <w:szCs w:val="24"/>
        </w:rPr>
        <w:t xml:space="preserve"> 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7A704B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___________</w:t>
      </w:r>
    </w:p>
    <w:p w:rsidR="00D32AF2" w:rsidRPr="00AC27FD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sz w:val="16"/>
          <w:szCs w:val="16"/>
        </w:rPr>
      </w:pPr>
      <w:r w:rsidRPr="00AC27FD">
        <w:rPr>
          <w:sz w:val="16"/>
          <w:szCs w:val="16"/>
        </w:rPr>
        <w:t>(фамилия, имя, отчество родителя (законного представителя)</w:t>
      </w:r>
      <w:r>
        <w:rPr>
          <w:sz w:val="16"/>
          <w:szCs w:val="16"/>
        </w:rPr>
        <w:t xml:space="preserve"> в именительном падеже)</w:t>
      </w:r>
    </w:p>
    <w:p w:rsidR="00586C7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A704B">
        <w:rPr>
          <w:sz w:val="24"/>
          <w:szCs w:val="24"/>
        </w:rPr>
        <w:t>менуем</w:t>
      </w:r>
      <w:r>
        <w:rPr>
          <w:sz w:val="24"/>
          <w:szCs w:val="24"/>
        </w:rPr>
        <w:t xml:space="preserve">ого  </w:t>
      </w:r>
      <w:r w:rsidRPr="007A704B">
        <w:rPr>
          <w:sz w:val="24"/>
          <w:szCs w:val="24"/>
        </w:rPr>
        <w:t>в да</w:t>
      </w:r>
      <w:r>
        <w:rPr>
          <w:sz w:val="24"/>
          <w:szCs w:val="24"/>
        </w:rPr>
        <w:t>льнейшем "Заказчик", несовершеннолетнего</w:t>
      </w:r>
      <w:r w:rsidR="00586C7B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 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586C7B">
        <w:rPr>
          <w:sz w:val="24"/>
          <w:szCs w:val="24"/>
        </w:rPr>
        <w:t>_____________________</w:t>
      </w:r>
      <w:r w:rsidR="00C36F84">
        <w:rPr>
          <w:sz w:val="24"/>
          <w:szCs w:val="24"/>
        </w:rPr>
        <w:t>_____</w:t>
      </w:r>
      <w:r w:rsidR="00513F77">
        <w:rPr>
          <w:sz w:val="24"/>
          <w:szCs w:val="24"/>
        </w:rPr>
        <w:t>,</w:t>
      </w:r>
      <w:r w:rsidR="00C36F84" w:rsidRPr="00C36F84">
        <w:rPr>
          <w:i/>
          <w:sz w:val="24"/>
          <w:szCs w:val="24"/>
        </w:rPr>
        <w:t>дата рождения</w:t>
      </w:r>
      <w:r w:rsidR="00C36F84">
        <w:rPr>
          <w:sz w:val="24"/>
          <w:szCs w:val="24"/>
        </w:rPr>
        <w:t>____________</w:t>
      </w:r>
      <w:r w:rsidR="00513F77">
        <w:rPr>
          <w:sz w:val="24"/>
          <w:szCs w:val="24"/>
        </w:rPr>
        <w:t>_</w:t>
      </w:r>
    </w:p>
    <w:p w:rsidR="00D32AF2" w:rsidRPr="009C707B" w:rsidRDefault="00D32AF2" w:rsidP="0049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sz w:val="16"/>
          <w:szCs w:val="16"/>
        </w:rPr>
      </w:pPr>
      <w:r w:rsidRPr="009C707B">
        <w:rPr>
          <w:sz w:val="16"/>
          <w:szCs w:val="16"/>
        </w:rPr>
        <w:t>(фамилия, имя, отчество</w:t>
      </w:r>
      <w:r w:rsidR="00513F77">
        <w:rPr>
          <w:sz w:val="16"/>
          <w:szCs w:val="16"/>
        </w:rPr>
        <w:t xml:space="preserve"> ребенка</w:t>
      </w:r>
      <w:r w:rsidRPr="009C707B">
        <w:rPr>
          <w:sz w:val="16"/>
          <w:szCs w:val="16"/>
        </w:rPr>
        <w:t>, дата рождения)</w:t>
      </w:r>
    </w:p>
    <w:p w:rsidR="00492515" w:rsidRDefault="00492515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оживающего по адресу: </w:t>
      </w:r>
      <w:r w:rsidRPr="00C36F84">
        <w:rPr>
          <w:i/>
          <w:sz w:val="24"/>
          <w:szCs w:val="24"/>
        </w:rPr>
        <w:t>индекс</w:t>
      </w:r>
      <w:r w:rsidR="00C36F84" w:rsidRPr="00C36F84">
        <w:rPr>
          <w:i/>
          <w:sz w:val="24"/>
          <w:szCs w:val="24"/>
        </w:rPr>
        <w:t xml:space="preserve"> </w:t>
      </w:r>
      <w:r w:rsidR="00C36F84">
        <w:rPr>
          <w:i/>
          <w:sz w:val="24"/>
          <w:szCs w:val="24"/>
        </w:rPr>
        <w:t>________ город ____________________________________</w:t>
      </w:r>
    </w:p>
    <w:p w:rsidR="00C36F84" w:rsidRPr="00492515" w:rsidRDefault="00C36F8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лица (переулок)_____________________________________,№ дома_________,кв._________</w:t>
      </w:r>
    </w:p>
    <w:p w:rsidR="00D32AF2" w:rsidRPr="009C707B" w:rsidRDefault="00D32AF2" w:rsidP="00C3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sz w:val="16"/>
          <w:szCs w:val="16"/>
        </w:rPr>
      </w:pPr>
      <w:r w:rsidRPr="009C707B">
        <w:rPr>
          <w:sz w:val="16"/>
          <w:szCs w:val="16"/>
        </w:rPr>
        <w:t>(адрес места жительства ребенка с указанием индекса)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A704B">
        <w:rPr>
          <w:sz w:val="24"/>
          <w:szCs w:val="24"/>
        </w:rPr>
        <w:t>менуе</w:t>
      </w:r>
      <w:r>
        <w:rPr>
          <w:sz w:val="24"/>
          <w:szCs w:val="24"/>
        </w:rPr>
        <w:t>мый(ая)</w:t>
      </w:r>
      <w:r w:rsidRPr="007A704B">
        <w:rPr>
          <w:sz w:val="24"/>
          <w:szCs w:val="24"/>
        </w:rPr>
        <w:t xml:space="preserve"> в    дальнейшем "Воспитанник", совместно  именуемые Стороны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аключили настоящий Договор о нижеследующем:</w:t>
      </w:r>
    </w:p>
    <w:p w:rsidR="00D32AF2" w:rsidRPr="00EE4961" w:rsidRDefault="00513F77" w:rsidP="00B95C1D">
      <w:pPr>
        <w:tabs>
          <w:tab w:val="left" w:pos="708"/>
        </w:tabs>
        <w:ind w:right="-14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AF2" w:rsidRPr="00EE4961">
        <w:rPr>
          <w:b/>
          <w:sz w:val="24"/>
          <w:szCs w:val="24"/>
        </w:rPr>
        <w:t>I. Предмет договора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1.1.  Предметом   договора   являются   оказание  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ей Воспитаннику  образовательных  услуг  в  рамках   реализаци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сновной образовательной  программы  дошкольного  образования    (далее -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ая программа) в соответствии с федеральным   государственны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ым  стандартом    дошкольного  образования  (далее  -   ФГО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ошкольного  образования),  содержание  Воспитанника  в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и, прис</w:t>
      </w:r>
      <w:r>
        <w:rPr>
          <w:sz w:val="24"/>
          <w:szCs w:val="24"/>
        </w:rPr>
        <w:t>мотр и уход за Воспитанником</w:t>
      </w:r>
      <w:r w:rsidRPr="007A704B">
        <w:rPr>
          <w:sz w:val="24"/>
          <w:szCs w:val="24"/>
        </w:rPr>
        <w:t>.</w:t>
      </w:r>
    </w:p>
    <w:p w:rsidR="00D32AF2" w:rsidRPr="001322E6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2. Формы</w:t>
      </w:r>
      <w:r w:rsidRPr="007A704B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:  </w:t>
      </w:r>
      <w:r w:rsidRPr="001322E6">
        <w:rPr>
          <w:sz w:val="24"/>
          <w:szCs w:val="24"/>
          <w:u w:val="single"/>
        </w:rPr>
        <w:t>очная.</w:t>
      </w:r>
    </w:p>
    <w:p w:rsidR="00D32AF2" w:rsidRPr="001322E6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  <w:u w:val="single"/>
        </w:rPr>
      </w:pPr>
      <w:r w:rsidRPr="007A704B">
        <w:rPr>
          <w:sz w:val="24"/>
          <w:szCs w:val="24"/>
        </w:rPr>
        <w:t>1.3. Наименование образовательной программы</w:t>
      </w:r>
      <w:r>
        <w:rPr>
          <w:sz w:val="24"/>
          <w:szCs w:val="24"/>
        </w:rPr>
        <w:t xml:space="preserve">: </w:t>
      </w:r>
      <w:r w:rsidRPr="001322E6">
        <w:rPr>
          <w:sz w:val="24"/>
          <w:szCs w:val="24"/>
          <w:u w:val="single"/>
        </w:rPr>
        <w:t>основная образовательная программа дошкольного образования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1.4. Срок   освоения  образовательной программы   (продолжительнос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учения)  на  момент   подписания   настоящего   Договора     составляет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______________ календарных лет (года)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 xml:space="preserve">1.5. Режим пребывания Воспитанника в образовательной   организации </w:t>
      </w:r>
      <w:r>
        <w:rPr>
          <w:sz w:val="24"/>
          <w:szCs w:val="24"/>
        </w:rPr>
        <w:t>– 10,5 часов</w:t>
      </w:r>
      <w:r w:rsidRPr="007A704B">
        <w:rPr>
          <w:sz w:val="24"/>
          <w:szCs w:val="24"/>
        </w:rPr>
        <w:t>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 xml:space="preserve">1.6. </w:t>
      </w:r>
      <w:r>
        <w:rPr>
          <w:sz w:val="24"/>
          <w:szCs w:val="24"/>
        </w:rPr>
        <w:t xml:space="preserve">Воспитанник зачисляется в группу общеразвивающей </w:t>
      </w:r>
      <w:r w:rsidRPr="007A704B">
        <w:rPr>
          <w:sz w:val="24"/>
          <w:szCs w:val="24"/>
        </w:rPr>
        <w:t xml:space="preserve"> направленности.</w:t>
      </w:r>
    </w:p>
    <w:p w:rsidR="00D32AF2" w:rsidRPr="00EE4961" w:rsidRDefault="00B95C1D" w:rsidP="00B95C1D">
      <w:pPr>
        <w:ind w:right="-14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32AF2" w:rsidRPr="00EE4961">
        <w:rPr>
          <w:b/>
          <w:sz w:val="24"/>
          <w:szCs w:val="24"/>
        </w:rPr>
        <w:t>II. Взаимодействие Сторон</w:t>
      </w:r>
    </w:p>
    <w:p w:rsidR="00D32AF2" w:rsidRPr="00EE4961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 w:rsidRPr="00EE4961">
        <w:rPr>
          <w:i/>
          <w:sz w:val="24"/>
          <w:szCs w:val="24"/>
        </w:rPr>
        <w:t>2.1. Исполнитель вправе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1.1. Самостоятельно осуществлять образовательную деятельность.</w:t>
      </w:r>
    </w:p>
    <w:p w:rsidR="00D32AF2" w:rsidRPr="00EE4961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 w:rsidRPr="00EE4961">
        <w:rPr>
          <w:i/>
          <w:sz w:val="24"/>
          <w:szCs w:val="24"/>
        </w:rPr>
        <w:t>2.2. Заказчик вправе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2.1. Участвовать в образовательной  деятельности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и, в том числе, в формирован</w:t>
      </w:r>
      <w:r>
        <w:rPr>
          <w:sz w:val="24"/>
          <w:szCs w:val="24"/>
        </w:rPr>
        <w:t>ии образовательной программы</w:t>
      </w:r>
      <w:r w:rsidRPr="007A704B">
        <w:rPr>
          <w:sz w:val="24"/>
          <w:szCs w:val="24"/>
        </w:rPr>
        <w:t>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2.2. Получать от Исполнителя информацию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04B">
        <w:rPr>
          <w:sz w:val="24"/>
          <w:szCs w:val="24"/>
        </w:rPr>
        <w:t>по вопросам организации и обеспечения надлежащего исполнения услуг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едусмотренных разделом I настоящего Договора;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04B">
        <w:rPr>
          <w:sz w:val="24"/>
          <w:szCs w:val="24"/>
        </w:rPr>
        <w:t>о поведении, эмоциональном  состоянии  Воспитанника  во  время  е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ебывания в образовательной организации, его развитии  и   способностях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тношении к образовательной деятельности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2.3.  Знакомиться  с  уставом  образовательной      организации,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лицензией   на   осуществление   образовательной          деятельности,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образовательными программами и  </w:t>
      </w:r>
      <w:r w:rsidRPr="007A704B">
        <w:rPr>
          <w:sz w:val="24"/>
          <w:szCs w:val="24"/>
        </w:rPr>
        <w:lastRenderedPageBreak/>
        <w:t>другими  документами,   регламентирующим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ю  и  осуществление  образовательной  деятельности,     права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язанности Воспитанника и Заказчика.</w:t>
      </w:r>
    </w:p>
    <w:p w:rsidR="001D5673" w:rsidRDefault="001D5673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4. Знакомиться с содержанием образования, используемыми методами обучения и воспитания, образовательными технологиями.</w:t>
      </w:r>
    </w:p>
    <w:p w:rsidR="001D5673" w:rsidRDefault="001D5673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5.Защищать права и законные интересы воспитанников.</w:t>
      </w:r>
    </w:p>
    <w:p w:rsidR="001D5673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1D5673">
        <w:rPr>
          <w:sz w:val="24"/>
          <w:szCs w:val="24"/>
        </w:rPr>
        <w:t>.Получать информацию о всех видах планируемых обследований (психологических, психолого-педагогических) воспитанников, давать согласие</w:t>
      </w:r>
      <w:r w:rsidR="00215BEF">
        <w:rPr>
          <w:sz w:val="24"/>
          <w:szCs w:val="24"/>
        </w:rPr>
        <w:t xml:space="preserve"> на проведение таких обследований или участие в них, получать информацию о результатах</w:t>
      </w:r>
      <w:r w:rsidR="00E65028">
        <w:rPr>
          <w:sz w:val="24"/>
          <w:szCs w:val="24"/>
        </w:rPr>
        <w:t xml:space="preserve"> проведенных обследований воспитанников.</w:t>
      </w:r>
    </w:p>
    <w:p w:rsidR="000D752C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C10B5C">
        <w:rPr>
          <w:sz w:val="24"/>
          <w:szCs w:val="24"/>
        </w:rPr>
        <w:t>. Направлять в органы управления образования образоват</w:t>
      </w:r>
      <w:r>
        <w:rPr>
          <w:sz w:val="24"/>
          <w:szCs w:val="24"/>
        </w:rPr>
        <w:t xml:space="preserve">ельной организации, </w:t>
      </w:r>
      <w:r w:rsidR="00C10B5C">
        <w:rPr>
          <w:sz w:val="24"/>
          <w:szCs w:val="24"/>
        </w:rPr>
        <w:t xml:space="preserve"> обращения о применении к работникам образовательной организации, нарушающим и (или) ущемляющим права воспитанников, родителей (законных представителей) несовершеннолетних воспитанников, дисциплинарных</w:t>
      </w:r>
      <w:r w:rsidR="007F5037">
        <w:rPr>
          <w:sz w:val="24"/>
          <w:szCs w:val="24"/>
        </w:rPr>
        <w:t xml:space="preserve"> взысканий. </w:t>
      </w:r>
    </w:p>
    <w:p w:rsidR="007F5037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8</w:t>
      </w:r>
      <w:r w:rsidR="007F5037">
        <w:rPr>
          <w:sz w:val="24"/>
          <w:szCs w:val="24"/>
        </w:rPr>
        <w:t>. Обращаться в комиссию по урегулированию споров между участниками образовательных отношений, в том числе по вопр</w:t>
      </w:r>
      <w:r w:rsidR="005C6FA0">
        <w:rPr>
          <w:sz w:val="24"/>
          <w:szCs w:val="24"/>
        </w:rPr>
        <w:t xml:space="preserve">осам о наличии </w:t>
      </w:r>
      <w:r w:rsidR="007F5037">
        <w:rPr>
          <w:sz w:val="24"/>
          <w:szCs w:val="24"/>
        </w:rPr>
        <w:t xml:space="preserve"> конфликта интересов педагогического работника.</w:t>
      </w:r>
    </w:p>
    <w:p w:rsidR="007F5037" w:rsidRPr="007A704B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9</w:t>
      </w:r>
      <w:r w:rsidR="007F5037">
        <w:rPr>
          <w:sz w:val="24"/>
          <w:szCs w:val="24"/>
        </w:rPr>
        <w:t>. Использовать не запрещенные законодательством Российской Федерации иные способы защиты прав и законных интересов.</w:t>
      </w:r>
    </w:p>
    <w:p w:rsidR="00D32AF2" w:rsidRPr="007A704B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10</w:t>
      </w:r>
      <w:r w:rsidR="00D32AF2" w:rsidRPr="007A704B">
        <w:rPr>
          <w:sz w:val="24"/>
          <w:szCs w:val="24"/>
        </w:rPr>
        <w:t>. Находиться с Воспитанником в образовательной  организации   в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период его адаптации в течение</w:t>
      </w:r>
      <w:r w:rsidR="00D32AF2" w:rsidRPr="00F76DBE">
        <w:rPr>
          <w:sz w:val="24"/>
          <w:szCs w:val="24"/>
          <w:u w:val="single"/>
        </w:rPr>
        <w:t>_________двух недель__________________________________.</w:t>
      </w:r>
    </w:p>
    <w:p w:rsidR="00D32AF2" w:rsidRPr="00EE4961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Pr="00EE4961">
        <w:rPr>
          <w:sz w:val="16"/>
          <w:szCs w:val="16"/>
        </w:rPr>
        <w:t>(продолжительность пребывания Заказчика в образовательной организации)</w:t>
      </w:r>
    </w:p>
    <w:p w:rsidR="00D32AF2" w:rsidRPr="007A704B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11</w:t>
      </w:r>
      <w:r w:rsidR="00D32AF2" w:rsidRPr="007A704B">
        <w:rPr>
          <w:sz w:val="24"/>
          <w:szCs w:val="24"/>
        </w:rPr>
        <w:t>. Принимать участие  в  организации  и  проведении   совместных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мероприятий  с  детьми  в   образовательной   организации     (утренники,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развлечения, физкультурные праздники, досуги, дни здоровья и др.).</w:t>
      </w:r>
    </w:p>
    <w:p w:rsidR="00D32AF2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12</w:t>
      </w:r>
      <w:r w:rsidR="00D32AF2" w:rsidRPr="007A704B">
        <w:rPr>
          <w:sz w:val="24"/>
          <w:szCs w:val="24"/>
        </w:rPr>
        <w:t>. Создавать (принимать участие в  деятельности)   коллегиальных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органов   управления,    предусмотренных    уставом       образовательной</w:t>
      </w:r>
      <w:r w:rsidR="00D32AF2">
        <w:rPr>
          <w:sz w:val="24"/>
          <w:szCs w:val="24"/>
        </w:rPr>
        <w:t xml:space="preserve"> организации</w:t>
      </w:r>
      <w:r w:rsidR="00D32AF2" w:rsidRPr="007A704B">
        <w:rPr>
          <w:sz w:val="24"/>
          <w:szCs w:val="24"/>
        </w:rPr>
        <w:t>.</w:t>
      </w:r>
    </w:p>
    <w:p w:rsidR="00D32AF2" w:rsidRDefault="000D752C" w:rsidP="00D32AF2">
      <w:pPr>
        <w:jc w:val="both"/>
        <w:rPr>
          <w:sz w:val="24"/>
          <w:szCs w:val="24"/>
        </w:rPr>
      </w:pPr>
      <w:r>
        <w:rPr>
          <w:sz w:val="24"/>
          <w:szCs w:val="24"/>
        </w:rPr>
        <w:t>2.2.13</w:t>
      </w:r>
      <w:r w:rsidR="00D32AF2" w:rsidRPr="008667F6">
        <w:rPr>
          <w:sz w:val="24"/>
          <w:szCs w:val="24"/>
        </w:rPr>
        <w:t xml:space="preserve">. На получение компенсации части родительской платы за присмотр и уход за детьми в Учреждении в размере, не менее 20% среднего размера родительской платы за присмотр и уход за детьми в Учреждении на первого ребенка,  не менее 50% такой платы на второго ребенка, не менее 70% размера такой платы на третьего ребенка и последующих детей. </w:t>
      </w:r>
    </w:p>
    <w:p w:rsidR="001F1297" w:rsidRPr="00545918" w:rsidRDefault="001F1297" w:rsidP="001F1297">
      <w:pPr>
        <w:ind w:firstLine="708"/>
        <w:jc w:val="both"/>
        <w:rPr>
          <w:sz w:val="24"/>
          <w:szCs w:val="24"/>
        </w:rPr>
      </w:pPr>
      <w:r w:rsidRPr="00545918">
        <w:rPr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образовательной организации и предоставивший пакет документов, подтверждающих право на получение данной компенсации в соответствии с Российским законодательством с установленный образовательной организацией срок.</w:t>
      </w:r>
    </w:p>
    <w:p w:rsidR="001F1297" w:rsidRPr="008667F6" w:rsidRDefault="001F1297" w:rsidP="00D32AF2">
      <w:pPr>
        <w:jc w:val="both"/>
        <w:rPr>
          <w:sz w:val="24"/>
          <w:szCs w:val="24"/>
        </w:rPr>
      </w:pPr>
    </w:p>
    <w:p w:rsidR="00D32AF2" w:rsidRPr="008667F6" w:rsidRDefault="000D752C" w:rsidP="00D32AF2">
      <w:pPr>
        <w:jc w:val="both"/>
        <w:rPr>
          <w:sz w:val="24"/>
          <w:szCs w:val="24"/>
        </w:rPr>
      </w:pPr>
      <w:r>
        <w:rPr>
          <w:sz w:val="24"/>
          <w:szCs w:val="24"/>
        </w:rPr>
        <w:t>2.2.14</w:t>
      </w:r>
      <w:r w:rsidR="00D32AF2" w:rsidRPr="008667F6">
        <w:rPr>
          <w:sz w:val="24"/>
          <w:szCs w:val="24"/>
        </w:rPr>
        <w:t xml:space="preserve">. Не вносить родительскую плату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</w:t>
      </w:r>
    </w:p>
    <w:p w:rsidR="00D32AF2" w:rsidRPr="008667F6" w:rsidRDefault="000D752C" w:rsidP="00D32AF2">
      <w:pPr>
        <w:jc w:val="both"/>
        <w:rPr>
          <w:sz w:val="24"/>
          <w:szCs w:val="24"/>
        </w:rPr>
      </w:pPr>
      <w:r>
        <w:rPr>
          <w:sz w:val="24"/>
          <w:szCs w:val="24"/>
        </w:rPr>
        <w:t>2.2.15</w:t>
      </w:r>
      <w:r w:rsidR="00D32AF2" w:rsidRPr="008667F6">
        <w:rPr>
          <w:sz w:val="24"/>
          <w:szCs w:val="24"/>
        </w:rPr>
        <w:t>. Не вносить родительскую плату на реализацию образовательной программы дошкольного образования, а также расходов на содержание недвижимого имущества Учреждения, реализующих образовательную программу дошкольного образования, в родительскую плату за присмотр и уход за ребенком в таких организациях.</w:t>
      </w:r>
    </w:p>
    <w:p w:rsidR="00D32AF2" w:rsidRPr="008667F6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EE4961">
        <w:rPr>
          <w:i/>
          <w:sz w:val="24"/>
          <w:szCs w:val="24"/>
        </w:rPr>
        <w:t>2.3. Исполнитель обязан</w:t>
      </w:r>
      <w:r w:rsidRPr="007A704B">
        <w:rPr>
          <w:sz w:val="24"/>
          <w:szCs w:val="24"/>
        </w:rPr>
        <w:t>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3.1. Обеспечить Заказчику доступ к информации для ознакомления  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уставом  образовательной  организации,  с  лицензией  на    осуществление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</w:t>
      </w:r>
      <w:r>
        <w:rPr>
          <w:sz w:val="24"/>
          <w:szCs w:val="24"/>
        </w:rPr>
        <w:t xml:space="preserve">льной </w:t>
      </w:r>
      <w:r w:rsidRPr="007A704B">
        <w:rPr>
          <w:sz w:val="24"/>
          <w:szCs w:val="24"/>
        </w:rPr>
        <w:t>деятельности, с образовательными программами  и   другим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окументами,    регламентирующими    организацию    и       осуществление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ой  деятельности,  права  и  обязанности     Воспитанников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аказчика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3.2. Обеспечить надлежащее предоставление услуг,   предусмотренных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азделом I  настоящего  Договора,  в  полном  объеме  в    соответствии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федеральным </w:t>
      </w:r>
      <w:r w:rsidRPr="007A704B">
        <w:rPr>
          <w:sz w:val="24"/>
          <w:szCs w:val="24"/>
        </w:rPr>
        <w:lastRenderedPageBreak/>
        <w:t>государственным образовательным стандартом,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ограммой (частью образовательной  программы)  и  условиями   настояще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оговора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3</w:t>
      </w:r>
      <w:r w:rsidRPr="007A704B">
        <w:rPr>
          <w:sz w:val="24"/>
          <w:szCs w:val="24"/>
        </w:rPr>
        <w:t>.  Обеспечивать  охрану  жизни  и  укрепление     физического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сихического здоровья Воспитанника, его интеллектуальное,  физическое  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личностное развитие, развитие его творческих способностей и интересов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4</w:t>
      </w:r>
      <w:r w:rsidRPr="007A704B">
        <w:rPr>
          <w:sz w:val="24"/>
          <w:szCs w:val="24"/>
        </w:rPr>
        <w:t>. При оказании  услуг,  предусмотренных  настоящим   Договором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учитывать  индивидуальные  потребности  Воспитанника,  связанные    с е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жизненной ситуацией и состоянием здоровья, определяющие  особые   услови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олучения   им   образования,   возможности   освоения      Воспитаннико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ой программы на разных этапах ее реализации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5</w:t>
      </w:r>
      <w:r w:rsidRPr="007A704B">
        <w:rPr>
          <w:sz w:val="24"/>
          <w:szCs w:val="24"/>
        </w:rPr>
        <w:t>. При оказании  услуг,  предусмотренных  настоящим   Договором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оявлять уважение к личности Воспитанника, оберегать его от  всех   фор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физического и психологического насилия,  обеспечить  условия   укреплени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нравственного, физического и психологического  здоровья,   эмоционально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благополучия Воспитанника с учетом его индивидуальных особенностей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3.</w:t>
      </w: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 Создавать безопасные условия обучения,  воспитания, присмотра</w:t>
      </w:r>
      <w:r>
        <w:rPr>
          <w:sz w:val="24"/>
          <w:szCs w:val="24"/>
        </w:rPr>
        <w:t xml:space="preserve"> и ухода за Воспитанником, </w:t>
      </w:r>
      <w:r w:rsidRPr="007A704B">
        <w:rPr>
          <w:sz w:val="24"/>
          <w:szCs w:val="24"/>
        </w:rPr>
        <w:t>его содержания в  образовательной организации в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оответствии с  установленными  нормами,  обеспечивающими  его    жизнь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доровье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7</w:t>
      </w:r>
      <w:r w:rsidRPr="007A704B">
        <w:rPr>
          <w:sz w:val="24"/>
          <w:szCs w:val="24"/>
        </w:rPr>
        <w:t>.  Обучать   Воспитанника   по   образовательной     программе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едусмотренной пунктом 1.3 настоящего Договора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8</w:t>
      </w:r>
      <w:r w:rsidRPr="007A704B">
        <w:rPr>
          <w:sz w:val="24"/>
          <w:szCs w:val="24"/>
        </w:rPr>
        <w:t>. Обеспечить реализацию образовательной  программы   средствам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учения  и  воспитания,  необходимыми  для  организации     учеб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еятельности   и   создания   развивающей      предметно-пространственной</w:t>
      </w:r>
      <w:r>
        <w:rPr>
          <w:sz w:val="24"/>
          <w:szCs w:val="24"/>
        </w:rPr>
        <w:t xml:space="preserve"> среды</w:t>
      </w:r>
      <w:r w:rsidRPr="007A704B">
        <w:rPr>
          <w:sz w:val="24"/>
          <w:szCs w:val="24"/>
        </w:rPr>
        <w:t>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9</w:t>
      </w:r>
      <w:r w:rsidRPr="007A704B">
        <w:rPr>
          <w:sz w:val="24"/>
          <w:szCs w:val="24"/>
        </w:rPr>
        <w:t>. Обеспечивать  Воспитанника  необходимым    сбалансированным</w:t>
      </w:r>
      <w:r>
        <w:rPr>
          <w:sz w:val="24"/>
          <w:szCs w:val="24"/>
        </w:rPr>
        <w:t xml:space="preserve"> п</w:t>
      </w:r>
      <w:r w:rsidRPr="007A704B">
        <w:rPr>
          <w:sz w:val="24"/>
          <w:szCs w:val="24"/>
        </w:rPr>
        <w:t>итанием</w:t>
      </w:r>
      <w:r>
        <w:rPr>
          <w:sz w:val="24"/>
          <w:szCs w:val="24"/>
        </w:rPr>
        <w:t>:</w:t>
      </w:r>
    </w:p>
    <w:p w:rsidR="003E0D04" w:rsidRDefault="003E0D0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трак 8:20-9:00,второй завтрак (сок,фрукты) 10:00,</w:t>
      </w:r>
      <w:r w:rsidR="00D32AF2" w:rsidRPr="006D5C4A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>бед 12:20-13:15,полдник 15:25-15:50</w:t>
      </w:r>
    </w:p>
    <w:p w:rsidR="003E0D04" w:rsidRPr="00D94CB7" w:rsidRDefault="003E0D04" w:rsidP="003E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sz w:val="16"/>
          <w:szCs w:val="16"/>
        </w:rPr>
      </w:pPr>
      <w:r>
        <w:rPr>
          <w:sz w:val="16"/>
          <w:szCs w:val="16"/>
        </w:rPr>
        <w:t>(вид питания</w:t>
      </w:r>
      <w:r w:rsidRPr="00D94CB7">
        <w:rPr>
          <w:sz w:val="16"/>
          <w:szCs w:val="16"/>
        </w:rPr>
        <w:t>, кратность и время его приема)</w:t>
      </w:r>
    </w:p>
    <w:p w:rsidR="00D32AF2" w:rsidRPr="006D5C4A" w:rsidRDefault="003E0D0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согласно утвержденному 10 – дневному меню.</w:t>
      </w:r>
    </w:p>
    <w:p w:rsidR="00D32AF2" w:rsidRPr="00D94CB7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D32AF2" w:rsidRPr="00D94CB7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80" w:right="-141" w:hanging="3780"/>
        <w:jc w:val="both"/>
        <w:rPr>
          <w:sz w:val="16"/>
          <w:szCs w:val="16"/>
        </w:rPr>
      </w:pPr>
      <w:r>
        <w:rPr>
          <w:sz w:val="24"/>
          <w:szCs w:val="24"/>
        </w:rPr>
        <w:t>2.3.10</w:t>
      </w:r>
      <w:r w:rsidRPr="007A704B">
        <w:rPr>
          <w:sz w:val="24"/>
          <w:szCs w:val="24"/>
        </w:rPr>
        <w:t>. Уведомить Заказчика</w:t>
      </w:r>
      <w:r>
        <w:rPr>
          <w:sz w:val="24"/>
          <w:szCs w:val="24"/>
        </w:rPr>
        <w:t xml:space="preserve"> </w:t>
      </w:r>
      <w:r w:rsidRPr="00F76DBE">
        <w:rPr>
          <w:i/>
          <w:sz w:val="24"/>
          <w:szCs w:val="24"/>
        </w:rPr>
        <w:t>__</w:t>
      </w:r>
      <w:r w:rsidRPr="00F76DBE">
        <w:rPr>
          <w:sz w:val="24"/>
          <w:szCs w:val="24"/>
          <w:u w:val="single"/>
        </w:rPr>
        <w:t>в 1 день____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о нецелесообразности оказания Воспитаннику   </w:t>
      </w:r>
      <w:r w:rsidRPr="00D94CB7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D94CB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</w:t>
      </w:r>
      <w:r w:rsidRPr="00D94CB7">
        <w:rPr>
          <w:sz w:val="16"/>
          <w:szCs w:val="16"/>
        </w:rPr>
        <w:t>(срок)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образовательной   услуги   в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ъеме, предусмотренном разделом I настоящего Договора,  вследствие   е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ндивидуальных  особенностей,  делающих  невозможным  или   педагогическ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нецелесообразным оказание данной услуги.</w:t>
      </w:r>
    </w:p>
    <w:p w:rsidR="00D32AF2" w:rsidRPr="00351BA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1BAB">
        <w:rPr>
          <w:sz w:val="24"/>
          <w:szCs w:val="24"/>
        </w:rPr>
        <w:t>2.3.11. Переводить Воспитанника в следующую возрастную группу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12</w:t>
      </w:r>
      <w:r w:rsidRPr="00351BAB">
        <w:rPr>
          <w:sz w:val="24"/>
          <w:szCs w:val="24"/>
        </w:rPr>
        <w:t>. Обеспечить соблюдение требований Федерального закона</w:t>
      </w:r>
      <w:r w:rsidRPr="007A704B">
        <w:rPr>
          <w:sz w:val="24"/>
          <w:szCs w:val="24"/>
        </w:rPr>
        <w:t xml:space="preserve"> от   27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июля </w:t>
      </w:r>
      <w:smartTag w:uri="urn:schemas-microsoft-com:office:smarttags" w:element="metricconverter">
        <w:smartTagPr>
          <w:attr w:name="ProductID" w:val="2006 г"/>
        </w:smartTagPr>
        <w:r w:rsidRPr="007A704B">
          <w:rPr>
            <w:sz w:val="24"/>
            <w:szCs w:val="24"/>
          </w:rPr>
          <w:t>2006 г</w:t>
        </w:r>
      </w:smartTag>
      <w:r w:rsidRPr="007A704B">
        <w:rPr>
          <w:sz w:val="24"/>
          <w:szCs w:val="24"/>
        </w:rPr>
        <w:t>.  N 152-ФЗ</w:t>
      </w:r>
      <w:r>
        <w:rPr>
          <w:sz w:val="24"/>
          <w:szCs w:val="24"/>
        </w:rPr>
        <w:t xml:space="preserve">  "О  персональных  данных"</w:t>
      </w:r>
      <w:r w:rsidRPr="007A704B">
        <w:rPr>
          <w:sz w:val="24"/>
          <w:szCs w:val="24"/>
        </w:rPr>
        <w:t xml:space="preserve">  в  части   сбора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хранения и обработки персональных данных Заказчика и Воспитанника.</w:t>
      </w:r>
    </w:p>
    <w:p w:rsidR="00D32AF2" w:rsidRPr="00EE4961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 w:rsidRPr="00EE4961">
        <w:rPr>
          <w:i/>
          <w:sz w:val="24"/>
          <w:szCs w:val="24"/>
        </w:rPr>
        <w:t>2.4. Заказчик обязан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1. Соблюдать требования учредительных  документов   Исполнителя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авил  внутреннего  распорядка  и  иных  локальных  нормативных   актов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щеприн</w:t>
      </w:r>
      <w:r>
        <w:rPr>
          <w:sz w:val="24"/>
          <w:szCs w:val="24"/>
        </w:rPr>
        <w:t xml:space="preserve">ятых  норм  поведения,  в  том  </w:t>
      </w:r>
      <w:r w:rsidRPr="007A704B">
        <w:rPr>
          <w:sz w:val="24"/>
          <w:szCs w:val="24"/>
        </w:rPr>
        <w:t>числе,  проявлять   уважение к</w:t>
      </w:r>
      <w:r>
        <w:rPr>
          <w:sz w:val="24"/>
          <w:szCs w:val="24"/>
        </w:rPr>
        <w:t xml:space="preserve"> педагогическим  </w:t>
      </w:r>
      <w:r w:rsidRPr="007A704B">
        <w:rPr>
          <w:sz w:val="24"/>
          <w:szCs w:val="24"/>
        </w:rPr>
        <w:t>работникам,   техническому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административно-хозяйс</w:t>
      </w:r>
      <w:r>
        <w:rPr>
          <w:sz w:val="24"/>
          <w:szCs w:val="24"/>
        </w:rPr>
        <w:t xml:space="preserve">твенному </w:t>
      </w:r>
      <w:r w:rsidRPr="007A704B">
        <w:rPr>
          <w:sz w:val="24"/>
          <w:szCs w:val="24"/>
        </w:rPr>
        <w:t>и  иному  персоналу  Исполнителя 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ругим воспитанникам, не посягать на их честь и достоинство.</w:t>
      </w:r>
    </w:p>
    <w:p w:rsidR="00D32AF2" w:rsidRDefault="00D32AF2" w:rsidP="00B95C1D">
      <w:pPr>
        <w:rPr>
          <w:sz w:val="24"/>
          <w:szCs w:val="24"/>
        </w:rPr>
      </w:pPr>
      <w:r w:rsidRPr="007A704B">
        <w:rPr>
          <w:sz w:val="24"/>
          <w:szCs w:val="24"/>
        </w:rPr>
        <w:t xml:space="preserve">2.4.2. </w:t>
      </w:r>
      <w:r w:rsidRPr="00F8314D">
        <w:rPr>
          <w:sz w:val="24"/>
          <w:szCs w:val="24"/>
        </w:rPr>
        <w:t>Своевременно внос</w:t>
      </w:r>
      <w:r w:rsidR="00B95C1D">
        <w:rPr>
          <w:sz w:val="24"/>
          <w:szCs w:val="24"/>
        </w:rPr>
        <w:t xml:space="preserve">ить плату за  предоставляемые  </w:t>
      </w:r>
      <w:r w:rsidRPr="00F8314D">
        <w:rPr>
          <w:sz w:val="24"/>
          <w:szCs w:val="24"/>
        </w:rPr>
        <w:t>Воспитаннику присмотр   и уход.</w:t>
      </w:r>
      <w:r>
        <w:rPr>
          <w:sz w:val="24"/>
          <w:szCs w:val="24"/>
        </w:rPr>
        <w:t xml:space="preserve"> </w:t>
      </w:r>
    </w:p>
    <w:p w:rsidR="00D32AF2" w:rsidRPr="007A704B" w:rsidRDefault="00D32AF2" w:rsidP="00D32AF2">
      <w:pPr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3. При поступлении Воспитанника в образовательную  организацию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в  период  действия  настоящего  Договора  своевременно     предоставля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сполнителю    все   необходимые   документы,   предусмотренные   уставо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ой организации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4. Незамедлительно сообщать Исполнителю об изменении контактно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телефона и места жительства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5.   Обеспечить   посещение   Воспитанником   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и согласно правилам внутреннего распорядка Исполнителя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6.  Информировать   Исполнителя   о   предстоящем     отсутстви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Воспитанника в образовательной организации или его болезни.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В  случае  заболевания   Воспитанника,  </w:t>
      </w:r>
      <w:r w:rsidRPr="007A704B">
        <w:rPr>
          <w:sz w:val="24"/>
          <w:szCs w:val="24"/>
        </w:rPr>
        <w:lastRenderedPageBreak/>
        <w:t>подтвержденного  заключение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медицинской организации  либо  выявленного  медицинским   работнико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сполнителя, принять меры по восстановлению его здоровья и не   допуска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D32AF2" w:rsidRPr="00C3274D" w:rsidRDefault="00D32AF2" w:rsidP="00D32AF2">
      <w:pPr>
        <w:pStyle w:val="a3"/>
        <w:tabs>
          <w:tab w:val="left" w:pos="0"/>
          <w:tab w:val="left" w:pos="993"/>
        </w:tabs>
        <w:ind w:left="0"/>
        <w:jc w:val="both"/>
        <w:rPr>
          <w:rFonts w:eastAsia="Calibri"/>
          <w:lang w:eastAsia="en-US"/>
        </w:rPr>
      </w:pPr>
      <w:r w:rsidRPr="00C3274D">
        <w:t>2.4.7. Лично передавать и забирать ребенка у воспитателя, не передоверяя ребенка лицам, не достигнувшим 18-летнего возраста. В случае если Родитель доверяет другим лицам (родственникам) забирать ребенка из Учреждения, предоставлять заявление, копию паспорта лиц,</w:t>
      </w:r>
      <w:r>
        <w:t xml:space="preserve"> имеющих право забирать ребенка </w:t>
      </w:r>
      <w:r w:rsidR="00545918">
        <w:rPr>
          <w:rFonts w:eastAsia="Calibri"/>
          <w:lang w:eastAsia="en-US"/>
        </w:rPr>
        <w:t>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4.8</w:t>
      </w:r>
      <w:r w:rsidRPr="007A704B">
        <w:rPr>
          <w:sz w:val="24"/>
          <w:szCs w:val="24"/>
        </w:rPr>
        <w:t>. Предоставлять справку  после  перенесенного    заболевания, а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также отсутствия  ребенка  более  5  календарных  дней  (за   исключение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выходных  и  праздничных  дней),  с  указанием  диагноза,    длительност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аболевания, сведений об отсутствии контакта с инфекционными больными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</w:t>
      </w:r>
      <w:r>
        <w:rPr>
          <w:sz w:val="24"/>
          <w:szCs w:val="24"/>
        </w:rPr>
        <w:t>9</w:t>
      </w:r>
      <w:r w:rsidRPr="007A704B">
        <w:rPr>
          <w:sz w:val="24"/>
          <w:szCs w:val="24"/>
        </w:rPr>
        <w:t>. Бережно относиться к  имуществу Исполнителя, возмещать ущерб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ичиненный  Воспитанником  имуществу  Исполнителя,  в     соответствии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аконодательством Российской Федерации.</w:t>
      </w:r>
    </w:p>
    <w:p w:rsidR="00B95C1D" w:rsidRPr="007A704B" w:rsidRDefault="00B95C1D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EC284F" w:rsidRPr="00B6785E" w:rsidRDefault="00B95C1D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 w:rsidR="00EC284F" w:rsidRPr="00B6785E">
        <w:rPr>
          <w:b/>
          <w:sz w:val="22"/>
          <w:szCs w:val="22"/>
        </w:rPr>
        <w:t>III.  Размер, сроки и порядок оплаты за присмотр и уход за Воспитанником</w:t>
      </w:r>
    </w:p>
    <w:p w:rsidR="00EC284F" w:rsidRPr="00047F32" w:rsidRDefault="00EC284F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 w:rsidRPr="00B6785E">
        <w:rPr>
          <w:sz w:val="22"/>
          <w:szCs w:val="22"/>
        </w:rPr>
        <w:t>3.1.  Стоимость  услуг  Исполнителя  по  присмотру  и     уходу   за Воспитанником       (далее -ро</w:t>
      </w:r>
      <w:r>
        <w:rPr>
          <w:sz w:val="22"/>
          <w:szCs w:val="22"/>
        </w:rPr>
        <w:t xml:space="preserve">дительская плата) составляет 1500 (одна тысяча пятьсот) рублей. </w:t>
      </w:r>
      <w:r w:rsidRPr="00B6785E">
        <w:rPr>
          <w:sz w:val="22"/>
          <w:szCs w:val="22"/>
        </w:rPr>
        <w:t>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EC284F" w:rsidRPr="00B6785E" w:rsidRDefault="00EC284F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 w:rsidRPr="00B6785E">
        <w:rPr>
          <w:sz w:val="22"/>
          <w:szCs w:val="22"/>
        </w:rPr>
        <w:t>3.2. Заказчик ежемесячно вносит родительскую   плату   за  присмотр  и  уход   за   Воспитанником, указанную      в     пункте 3.1   настоя</w:t>
      </w:r>
      <w:r>
        <w:rPr>
          <w:sz w:val="22"/>
          <w:szCs w:val="22"/>
        </w:rPr>
        <w:t xml:space="preserve">щего   Договора,    в сумме 1500 </w:t>
      </w:r>
      <w:r w:rsidRPr="00B6785E">
        <w:rPr>
          <w:sz w:val="22"/>
          <w:szCs w:val="22"/>
        </w:rPr>
        <w:t xml:space="preserve">(одна тысяча </w:t>
      </w:r>
      <w:r>
        <w:rPr>
          <w:sz w:val="22"/>
          <w:szCs w:val="22"/>
        </w:rPr>
        <w:t>пятьсот) рублей</w:t>
      </w:r>
      <w:r w:rsidRPr="00B6785E">
        <w:rPr>
          <w:sz w:val="22"/>
          <w:szCs w:val="22"/>
        </w:rPr>
        <w:t>.</w:t>
      </w:r>
    </w:p>
    <w:p w:rsidR="00EC284F" w:rsidRDefault="00EC284F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 w:rsidRPr="00B6785E">
        <w:rPr>
          <w:sz w:val="22"/>
          <w:szCs w:val="22"/>
        </w:rPr>
        <w:t xml:space="preserve">3.3. Оплата производится в срок, не позднее 20 числа </w:t>
      </w:r>
      <w:r>
        <w:rPr>
          <w:sz w:val="22"/>
          <w:szCs w:val="22"/>
        </w:rPr>
        <w:t>следующего</w:t>
      </w:r>
      <w:r w:rsidRPr="00B6785E">
        <w:rPr>
          <w:sz w:val="22"/>
          <w:szCs w:val="22"/>
        </w:rPr>
        <w:t xml:space="preserve"> месяца посредством ее внесения на расчетный с</w:t>
      </w:r>
      <w:r>
        <w:rPr>
          <w:sz w:val="22"/>
          <w:szCs w:val="22"/>
        </w:rPr>
        <w:t>чет образовательной организации через кредитные учреждения.</w:t>
      </w:r>
    </w:p>
    <w:p w:rsidR="00EC284F" w:rsidRDefault="00EC284F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Споры, возникающие при несвоевременной оплате за присмотр и уход за Воспитанником, разрешаются в судебном порядке, установленном законодательством РФ.</w:t>
      </w:r>
    </w:p>
    <w:p w:rsidR="00EC284F" w:rsidRDefault="00EC284F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5. В случае непосещения ребенком образовательной организации по уважительной причине с родителей (законных представителей) родительская плата не взимается в следующих случаях:</w:t>
      </w:r>
    </w:p>
    <w:p w:rsidR="00EC284F" w:rsidRDefault="00EC284F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пропуск по болезни ребенка (согласно предоставленной медицинской справке);</w:t>
      </w:r>
    </w:p>
    <w:p w:rsidR="00EC284F" w:rsidRDefault="00EC284F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пропуск по причине карантина;</w:t>
      </w:r>
    </w:p>
    <w:p w:rsidR="00EC284F" w:rsidRDefault="00EC284F" w:rsidP="00EC2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тсутствие ребенка в образовательной организации от пяти и более календарных дней в период отпуска родителей (законных представителей), </w:t>
      </w:r>
      <w:r w:rsidRPr="00BA5CF8">
        <w:rPr>
          <w:i/>
          <w:sz w:val="22"/>
          <w:szCs w:val="22"/>
        </w:rPr>
        <w:t>согласно их письменного заявления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но не более 3 месяцев в году.</w:t>
      </w:r>
    </w:p>
    <w:p w:rsidR="00D32AF2" w:rsidRPr="00326DA5" w:rsidRDefault="00D32AF2" w:rsidP="00EC284F">
      <w:pPr>
        <w:ind w:right="-141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326DA5">
        <w:rPr>
          <w:b/>
          <w:sz w:val="24"/>
          <w:szCs w:val="24"/>
        </w:rPr>
        <w:t>V. Ответственность  за  неисполнение  или  ненадлежащее   исполнение</w:t>
      </w:r>
      <w:r>
        <w:rPr>
          <w:b/>
          <w:sz w:val="24"/>
          <w:szCs w:val="24"/>
        </w:rPr>
        <w:t xml:space="preserve"> </w:t>
      </w:r>
      <w:r w:rsidRPr="00326DA5">
        <w:rPr>
          <w:b/>
          <w:sz w:val="24"/>
          <w:szCs w:val="24"/>
        </w:rPr>
        <w:t>обязательств по договор</w:t>
      </w:r>
      <w:r>
        <w:rPr>
          <w:b/>
          <w:sz w:val="24"/>
          <w:szCs w:val="24"/>
        </w:rPr>
        <w:t>у, порядок разрешения споров</w:t>
      </w:r>
      <w:r w:rsidR="00B95C1D">
        <w:rPr>
          <w:b/>
          <w:sz w:val="24"/>
          <w:szCs w:val="24"/>
        </w:rPr>
        <w:t>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A704B">
        <w:rPr>
          <w:sz w:val="24"/>
          <w:szCs w:val="24"/>
        </w:rPr>
        <w:t>.1. За неисполнение либо ненадлежащее исполнение  обязательств   п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настоящему  Договору  Исполнитель  и  Заказчик  несут    ответственность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едусмотренную  законодательством  Российской  Федерации  и    настоящи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оговором.</w:t>
      </w:r>
    </w:p>
    <w:p w:rsidR="00D32AF2" w:rsidRPr="009D1762" w:rsidRDefault="00D32AF2" w:rsidP="00B95C1D">
      <w:pPr>
        <w:tabs>
          <w:tab w:val="left" w:pos="708"/>
        </w:tabs>
        <w:ind w:right="-141"/>
        <w:rPr>
          <w:b/>
          <w:sz w:val="24"/>
          <w:szCs w:val="24"/>
        </w:rPr>
      </w:pPr>
      <w:r w:rsidRPr="009D1762">
        <w:rPr>
          <w:b/>
          <w:sz w:val="24"/>
          <w:szCs w:val="24"/>
        </w:rPr>
        <w:t>V. Основания изменения и расторжения договора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A704B">
        <w:rPr>
          <w:sz w:val="24"/>
          <w:szCs w:val="24"/>
        </w:rPr>
        <w:t>.1. Условия, на которых заключен  настоящий  Договор,  могут   бы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зменены по соглашению сторон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A704B">
        <w:rPr>
          <w:sz w:val="24"/>
          <w:szCs w:val="24"/>
        </w:rPr>
        <w:t>.2. Все изменения и дополнения к настоящему Договору  должны   бы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овершены в письменной форме и подписаны уполномоченными  представителям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торон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A704B">
        <w:rPr>
          <w:sz w:val="24"/>
          <w:szCs w:val="24"/>
        </w:rPr>
        <w:t>.3. Настоящий Договор может быть расторгнут по соглашению   сторон.</w:t>
      </w:r>
      <w:r>
        <w:rPr>
          <w:sz w:val="24"/>
          <w:szCs w:val="24"/>
        </w:rPr>
        <w:t xml:space="preserve">  </w:t>
      </w:r>
      <w:r w:rsidRPr="007A704B">
        <w:rPr>
          <w:sz w:val="24"/>
          <w:szCs w:val="24"/>
        </w:rPr>
        <w:t>По инициативе одной из сторон настоящий</w:t>
      </w:r>
      <w:r>
        <w:rPr>
          <w:sz w:val="24"/>
          <w:szCs w:val="24"/>
        </w:rPr>
        <w:t xml:space="preserve"> Договор может быть расторгнут </w:t>
      </w:r>
      <w:r w:rsidRPr="007A704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снованиям,  предусмотренным  действующим  законодательством   Российск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Федерации.</w:t>
      </w:r>
    </w:p>
    <w:p w:rsidR="00D32AF2" w:rsidRPr="009D176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 w:val="24"/>
          <w:szCs w:val="24"/>
        </w:rPr>
      </w:pPr>
      <w:r w:rsidRPr="009D1762">
        <w:rPr>
          <w:b/>
          <w:sz w:val="24"/>
          <w:szCs w:val="24"/>
        </w:rPr>
        <w:t>VI. Заключительные положения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1. Настоящий договор  вступает  в  силу  со  дня  его   подписани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торонами и действует до "____"_______________ г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2. Настоящий Договор составлен в</w:t>
      </w:r>
      <w:r>
        <w:rPr>
          <w:sz w:val="24"/>
          <w:szCs w:val="24"/>
        </w:rPr>
        <w:t xml:space="preserve"> двух</w:t>
      </w:r>
      <w:r w:rsidRPr="007A704B">
        <w:rPr>
          <w:sz w:val="24"/>
          <w:szCs w:val="24"/>
        </w:rPr>
        <w:t xml:space="preserve">  экземплярах,   имеющих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авную юридическую силу, по одному для каждой из Сторон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7A704B">
        <w:rPr>
          <w:sz w:val="24"/>
          <w:szCs w:val="24"/>
        </w:rPr>
        <w:t>.3. Стороны  обязуются  письменно  извещать  друг  друга   о  смене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еквизитов, адресов и иных существенных изменениях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4.  Все  споры  и  разногласия,  которые  могут     возникнуть пр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сполнении  условий  настоящего  Договора,  Стороны  будут     стремитьс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азрешать путем переговоров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5. Споры, не урегулированные  путем  переговоров,    разрешаются в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удебном порядке, установленном законодательством Российской Федерации.</w:t>
      </w:r>
    </w:p>
    <w:p w:rsidR="00AC5D0D" w:rsidRPr="007A704B" w:rsidRDefault="00AC5D0D" w:rsidP="00AC5D0D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C5D0D">
        <w:rPr>
          <w:sz w:val="24"/>
          <w:szCs w:val="24"/>
        </w:rPr>
        <w:t>6.6.  В случае нарушения сроков внесения или невнесения родительской платы за присмотр и уход ребенка, Учреждение вправе направить на Ваш адрес претензию</w:t>
      </w:r>
      <w:r w:rsidR="000D752C">
        <w:rPr>
          <w:sz w:val="24"/>
          <w:szCs w:val="24"/>
        </w:rPr>
        <w:t xml:space="preserve"> о взыскании задолженности по родительской плате </w:t>
      </w:r>
      <w:r w:rsidRPr="00AC5D0D">
        <w:rPr>
          <w:sz w:val="24"/>
          <w:szCs w:val="24"/>
        </w:rPr>
        <w:t>, которая в дальнейшем понадобиться для составления искового заявления</w:t>
      </w:r>
      <w:r>
        <w:rPr>
          <w:sz w:val="24"/>
          <w:szCs w:val="24"/>
        </w:rPr>
        <w:t>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C5D0D">
        <w:rPr>
          <w:sz w:val="24"/>
          <w:szCs w:val="24"/>
        </w:rPr>
        <w:t>.7</w:t>
      </w:r>
      <w:r w:rsidRPr="007A704B">
        <w:rPr>
          <w:sz w:val="24"/>
          <w:szCs w:val="24"/>
        </w:rPr>
        <w:t>. Ни одна из Сторон не вправе передавать свои права и обязанност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о настоящему Договору третьим лицам  без  письменного  согласия   друг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тороны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C5D0D">
        <w:rPr>
          <w:sz w:val="24"/>
          <w:szCs w:val="24"/>
        </w:rPr>
        <w:t>.8</w:t>
      </w:r>
      <w:r w:rsidRPr="007A704B">
        <w:rPr>
          <w:sz w:val="24"/>
          <w:szCs w:val="24"/>
        </w:rPr>
        <w:t>.  При  выполнении   условий   настоящего   Договора,   Стороны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уководствуются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D32AF2" w:rsidRPr="009D1762" w:rsidRDefault="00B95C1D" w:rsidP="00B9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AF2" w:rsidRPr="009D1762">
        <w:rPr>
          <w:b/>
          <w:sz w:val="24"/>
          <w:szCs w:val="24"/>
        </w:rPr>
        <w:t>VII. Реквизиты и подписи сторон</w:t>
      </w:r>
    </w:p>
    <w:tbl>
      <w:tblPr>
        <w:tblW w:w="0" w:type="auto"/>
        <w:tblLook w:val="01E0"/>
      </w:tblPr>
      <w:tblGrid>
        <w:gridCol w:w="4144"/>
        <w:gridCol w:w="5427"/>
      </w:tblGrid>
      <w:tr w:rsidR="00D32AF2" w:rsidTr="00B95C1D">
        <w:tc>
          <w:tcPr>
            <w:tcW w:w="4144" w:type="dxa"/>
          </w:tcPr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jc w:val="both"/>
              <w:rPr>
                <w:b/>
                <w:sz w:val="24"/>
                <w:szCs w:val="24"/>
              </w:rPr>
            </w:pPr>
            <w:r w:rsidRPr="00EC5638">
              <w:rPr>
                <w:b/>
                <w:sz w:val="24"/>
                <w:szCs w:val="24"/>
              </w:rPr>
              <w:t>Исполнитель</w:t>
            </w:r>
          </w:p>
          <w:p w:rsidR="00EC284F" w:rsidRPr="00EC284F" w:rsidRDefault="00EC284F" w:rsidP="00EC284F">
            <w:r w:rsidRPr="00EC284F">
              <w:t>Российская Федерация</w:t>
            </w:r>
          </w:p>
          <w:p w:rsidR="00EC284F" w:rsidRPr="00EC284F" w:rsidRDefault="00EC284F" w:rsidP="00EC284F">
            <w:pPr>
              <w:contextualSpacing/>
            </w:pPr>
            <w:r w:rsidRPr="00EC284F">
              <w:t>Муниципальное бюджетное общеобразовательное</w:t>
            </w:r>
          </w:p>
          <w:p w:rsidR="00EC284F" w:rsidRPr="00EC284F" w:rsidRDefault="00EC284F" w:rsidP="00EC284F">
            <w:pPr>
              <w:contextualSpacing/>
            </w:pPr>
            <w:r w:rsidRPr="00EC284F">
              <w:t xml:space="preserve"> учреждение «Южно-Александровская </w:t>
            </w:r>
          </w:p>
          <w:p w:rsidR="00EC284F" w:rsidRPr="00EC284F" w:rsidRDefault="00EC284F" w:rsidP="00EC284F">
            <w:pPr>
              <w:contextualSpacing/>
            </w:pPr>
            <w:r w:rsidRPr="00EC284F">
              <w:t>средняя общеобразовательная школа № 5»</w:t>
            </w:r>
          </w:p>
          <w:p w:rsidR="00EC284F" w:rsidRPr="00EC284F" w:rsidRDefault="00EC284F" w:rsidP="00EC284F">
            <w:pPr>
              <w:contextualSpacing/>
            </w:pPr>
            <w:r w:rsidRPr="00EC284F">
              <w:t xml:space="preserve">663812, с. Южно-Александровка </w:t>
            </w:r>
          </w:p>
          <w:p w:rsidR="00EC284F" w:rsidRPr="00EC284F" w:rsidRDefault="00EC284F" w:rsidP="00EC284F">
            <w:pPr>
              <w:contextualSpacing/>
            </w:pPr>
            <w:r w:rsidRPr="00EC284F">
              <w:t>ул. Школьная, 3</w:t>
            </w:r>
          </w:p>
          <w:p w:rsidR="00EC284F" w:rsidRPr="00EC284F" w:rsidRDefault="00EC284F" w:rsidP="00EC284F">
            <w:pPr>
              <w:contextualSpacing/>
            </w:pPr>
            <w:r w:rsidRPr="00EC284F">
              <w:t>Иланского района</w:t>
            </w:r>
          </w:p>
          <w:p w:rsidR="00EC284F" w:rsidRPr="00EC284F" w:rsidRDefault="00EC284F" w:rsidP="00EC284F">
            <w:pPr>
              <w:contextualSpacing/>
            </w:pPr>
            <w:r w:rsidRPr="00EC284F">
              <w:t>Красноярского края</w:t>
            </w:r>
          </w:p>
          <w:p w:rsidR="00EC284F" w:rsidRPr="00EC284F" w:rsidRDefault="00EC284F" w:rsidP="00EC284F">
            <w:pPr>
              <w:contextualSpacing/>
            </w:pPr>
            <w:r w:rsidRPr="00EC284F">
              <w:t>Телефон: (39173) 55-2-30</w:t>
            </w:r>
          </w:p>
          <w:p w:rsidR="00EC284F" w:rsidRPr="00EC284F" w:rsidRDefault="00EC284F" w:rsidP="00EC284F">
            <w:pPr>
              <w:contextualSpacing/>
            </w:pPr>
            <w:r w:rsidRPr="00EC284F">
              <w:rPr>
                <w:lang w:val="en-US"/>
              </w:rPr>
              <w:t>E</w:t>
            </w:r>
            <w:r w:rsidRPr="00EC284F">
              <w:t>-</w:t>
            </w:r>
            <w:r w:rsidRPr="00EC284F">
              <w:rPr>
                <w:lang w:val="en-US"/>
              </w:rPr>
              <w:t>mail</w:t>
            </w:r>
            <w:r w:rsidRPr="00EC284F">
              <w:t xml:space="preserve">: </w:t>
            </w:r>
            <w:hyperlink r:id="rId7" w:history="1">
              <w:r w:rsidRPr="00EC284F">
                <w:rPr>
                  <w:rStyle w:val="a8"/>
                  <w:i/>
                  <w:lang w:val="en-US"/>
                </w:rPr>
                <w:t>schkoola</w:t>
              </w:r>
              <w:r w:rsidRPr="00EC284F">
                <w:rPr>
                  <w:rStyle w:val="a8"/>
                  <w:i/>
                </w:rPr>
                <w:t>5@</w:t>
              </w:r>
              <w:r w:rsidRPr="00EC284F">
                <w:rPr>
                  <w:rStyle w:val="a8"/>
                  <w:i/>
                  <w:lang w:val="en-US"/>
                </w:rPr>
                <w:t>yandex</w:t>
              </w:r>
              <w:r w:rsidRPr="00EC284F">
                <w:rPr>
                  <w:rStyle w:val="a8"/>
                  <w:i/>
                </w:rPr>
                <w:t>.</w:t>
              </w:r>
              <w:r w:rsidRPr="00EC284F">
                <w:rPr>
                  <w:rStyle w:val="a8"/>
                  <w:i/>
                  <w:lang w:val="en-US"/>
                </w:rPr>
                <w:t>ru</w:t>
              </w:r>
            </w:hyperlink>
          </w:p>
          <w:p w:rsidR="00D32AF2" w:rsidRPr="00EC284F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u w:val="single"/>
              </w:rPr>
            </w:pPr>
            <w:r w:rsidRPr="00EC284F">
              <w:rPr>
                <w:u w:val="single"/>
              </w:rPr>
              <w:t>Банковские реквизиты:</w:t>
            </w:r>
          </w:p>
          <w:p w:rsidR="00D32AF2" w:rsidRPr="00EC284F" w:rsidRDefault="00D32AF2" w:rsidP="00EC284F">
            <w:pPr>
              <w:pStyle w:val="a9"/>
              <w:rPr>
                <w:sz w:val="20"/>
                <w:szCs w:val="20"/>
              </w:rPr>
            </w:pPr>
            <w:r w:rsidRPr="00EC284F">
              <w:rPr>
                <w:sz w:val="20"/>
                <w:szCs w:val="20"/>
                <w:u w:val="single"/>
              </w:rPr>
              <w:t xml:space="preserve">р/с </w:t>
            </w:r>
            <w:r w:rsidR="00EC284F" w:rsidRPr="00EC284F">
              <w:rPr>
                <w:sz w:val="20"/>
                <w:szCs w:val="20"/>
              </w:rPr>
              <w:t>40701810800001000207</w:t>
            </w:r>
          </w:p>
          <w:p w:rsidR="00EC284F" w:rsidRPr="00EC284F" w:rsidRDefault="00EC284F" w:rsidP="00EC284F">
            <w:pPr>
              <w:pStyle w:val="a9"/>
              <w:rPr>
                <w:sz w:val="20"/>
                <w:szCs w:val="20"/>
              </w:rPr>
            </w:pPr>
            <w:r w:rsidRPr="00EC284F">
              <w:rPr>
                <w:sz w:val="20"/>
                <w:szCs w:val="20"/>
              </w:rPr>
              <w:t>ИНН 2415004366</w:t>
            </w:r>
          </w:p>
          <w:p w:rsidR="00EC284F" w:rsidRPr="00EC284F" w:rsidRDefault="00EC284F" w:rsidP="00EC284F">
            <w:pPr>
              <w:pStyle w:val="a9"/>
              <w:rPr>
                <w:sz w:val="20"/>
                <w:szCs w:val="20"/>
              </w:rPr>
            </w:pPr>
            <w:r w:rsidRPr="00EC284F">
              <w:rPr>
                <w:sz w:val="20"/>
                <w:szCs w:val="20"/>
              </w:rPr>
              <w:t xml:space="preserve"> КПП 241501001  </w:t>
            </w:r>
          </w:p>
          <w:p w:rsidR="00EC284F" w:rsidRPr="00EC284F" w:rsidRDefault="00EC284F" w:rsidP="00EC284F">
            <w:pPr>
              <w:pStyle w:val="a9"/>
              <w:rPr>
                <w:sz w:val="20"/>
                <w:szCs w:val="20"/>
              </w:rPr>
            </w:pPr>
            <w:r w:rsidRPr="00EC284F">
              <w:rPr>
                <w:sz w:val="20"/>
                <w:szCs w:val="20"/>
              </w:rPr>
              <w:t>БИК 040407001</w:t>
            </w:r>
          </w:p>
          <w:p w:rsidR="00EC284F" w:rsidRPr="00EC284F" w:rsidRDefault="00EC284F" w:rsidP="00EC284F">
            <w:pPr>
              <w:pStyle w:val="a9"/>
              <w:rPr>
                <w:sz w:val="20"/>
                <w:szCs w:val="20"/>
              </w:rPr>
            </w:pPr>
            <w:r w:rsidRPr="00EC284F">
              <w:rPr>
                <w:sz w:val="20"/>
                <w:szCs w:val="20"/>
              </w:rPr>
              <w:t>ОКАТО 04218825001</w:t>
            </w:r>
          </w:p>
          <w:p w:rsidR="00D32AF2" w:rsidRPr="00EC284F" w:rsidRDefault="00EC284F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</w:pPr>
            <w:r>
              <w:t xml:space="preserve">Директор МБОУ "Южно-Александровская СОШ № 5" </w:t>
            </w:r>
            <w:r w:rsidR="00D32AF2" w:rsidRPr="00EC284F">
              <w:t>_____</w:t>
            </w:r>
            <w:r w:rsidR="0011545A" w:rsidRPr="00EC284F">
              <w:t>_____</w:t>
            </w:r>
            <w:r>
              <w:t>____</w:t>
            </w:r>
            <w:r w:rsidR="00D32AF2" w:rsidRPr="00EC284F">
              <w:t xml:space="preserve"> /</w:t>
            </w:r>
            <w:r>
              <w:t>Л.А. Коврижных</w:t>
            </w:r>
            <w:r w:rsidR="00D32AF2" w:rsidRPr="00EC284F">
              <w:t>/</w:t>
            </w:r>
          </w:p>
          <w:p w:rsidR="00D32AF2" w:rsidRPr="00EC284F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</w:pPr>
            <w:r w:rsidRPr="00EC284F">
              <w:t xml:space="preserve">             Подпись</w:t>
            </w:r>
          </w:p>
          <w:p w:rsidR="00D32AF2" w:rsidRPr="00EC284F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</w:pPr>
            <w:r w:rsidRPr="00EC284F">
              <w:t>М.П.</w:t>
            </w:r>
          </w:p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jc w:val="both"/>
              <w:rPr>
                <w:sz w:val="24"/>
                <w:szCs w:val="24"/>
              </w:rPr>
            </w:pPr>
            <w:r w:rsidRPr="00EC284F">
              <w:t>Дата подписания договора __________</w:t>
            </w:r>
            <w:r w:rsidRPr="00EC563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427" w:type="dxa"/>
          </w:tcPr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jc w:val="both"/>
              <w:rPr>
                <w:b/>
                <w:sz w:val="24"/>
                <w:szCs w:val="24"/>
              </w:rPr>
            </w:pPr>
            <w:r w:rsidRPr="00EC5638">
              <w:rPr>
                <w:b/>
                <w:sz w:val="24"/>
                <w:szCs w:val="24"/>
              </w:rPr>
              <w:t xml:space="preserve">Заказчик </w:t>
            </w:r>
          </w:p>
          <w:p w:rsidR="00D32AF2" w:rsidRPr="00EC5638" w:rsidRDefault="00D32AF2" w:rsidP="00D7494A">
            <w:pP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ФИО родителя (законного представителя)</w:t>
            </w:r>
          </w:p>
          <w:p w:rsidR="00D32AF2" w:rsidRPr="00EC5638" w:rsidRDefault="00D32AF2" w:rsidP="00D7494A">
            <w:pP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________________________________________</w:t>
            </w:r>
            <w:r w:rsidR="00BB76A8">
              <w:rPr>
                <w:sz w:val="24"/>
                <w:szCs w:val="24"/>
              </w:rPr>
              <w:t>__</w:t>
            </w:r>
          </w:p>
          <w:p w:rsidR="00D32AF2" w:rsidRPr="00EC5638" w:rsidRDefault="00D32AF2" w:rsidP="00D7494A">
            <w:pP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 xml:space="preserve">Паспорт: </w:t>
            </w:r>
            <w:r w:rsidRPr="00BB76A8">
              <w:rPr>
                <w:i/>
                <w:sz w:val="24"/>
                <w:szCs w:val="24"/>
              </w:rPr>
              <w:t>серия______номер</w:t>
            </w:r>
            <w:r w:rsidRPr="00EC5638">
              <w:rPr>
                <w:sz w:val="24"/>
                <w:szCs w:val="24"/>
              </w:rPr>
              <w:t>________</w:t>
            </w:r>
            <w:r w:rsidR="001F0480">
              <w:rPr>
                <w:sz w:val="24"/>
                <w:szCs w:val="24"/>
              </w:rPr>
              <w:t>________</w:t>
            </w:r>
            <w:r w:rsidR="00BB76A8">
              <w:rPr>
                <w:sz w:val="24"/>
                <w:szCs w:val="24"/>
              </w:rPr>
              <w:t>__</w:t>
            </w:r>
          </w:p>
          <w:p w:rsidR="00D32AF2" w:rsidRPr="00BB76A8" w:rsidRDefault="00D32AF2" w:rsidP="00D7494A">
            <w:pPr>
              <w:jc w:val="both"/>
              <w:rPr>
                <w:i/>
                <w:sz w:val="24"/>
                <w:szCs w:val="24"/>
              </w:rPr>
            </w:pPr>
            <w:r w:rsidRPr="00BB76A8">
              <w:rPr>
                <w:i/>
                <w:sz w:val="24"/>
                <w:szCs w:val="24"/>
              </w:rPr>
              <w:t>дата выдачи______кем выдан________________</w:t>
            </w:r>
          </w:p>
          <w:p w:rsidR="001F0480" w:rsidRPr="00EC5638" w:rsidRDefault="00BB76A8" w:rsidP="00D74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D32AF2" w:rsidRDefault="00BB76A8" w:rsidP="00BB76A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 места жительства</w:t>
            </w:r>
            <w:r w:rsidR="00B95C1D">
              <w:rPr>
                <w:sz w:val="24"/>
                <w:szCs w:val="24"/>
              </w:rPr>
              <w:t>:</w:t>
            </w:r>
            <w:r w:rsidRPr="00BB76A8">
              <w:rPr>
                <w:i/>
                <w:sz w:val="24"/>
                <w:szCs w:val="24"/>
              </w:rPr>
              <w:t>индекс</w:t>
            </w:r>
            <w:r w:rsidR="00D32AF2" w:rsidRPr="00EC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br/>
            </w:r>
            <w:r w:rsidRPr="00BB76A8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.Иланский,ул.__________________ дом___ кв.__.</w:t>
            </w:r>
          </w:p>
          <w:p w:rsidR="00D32AF2" w:rsidRPr="00EC5638" w:rsidRDefault="00BB76A8" w:rsidP="00BB76A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 регистрации</w:t>
            </w:r>
            <w:r w:rsidR="00B95C1D">
              <w:rPr>
                <w:i/>
                <w:sz w:val="24"/>
                <w:szCs w:val="24"/>
              </w:rPr>
              <w:t>:</w:t>
            </w:r>
            <w:r w:rsidRPr="00BB76A8">
              <w:rPr>
                <w:i/>
                <w:sz w:val="24"/>
                <w:szCs w:val="24"/>
              </w:rPr>
              <w:t>индекс</w:t>
            </w:r>
            <w:r>
              <w:rPr>
                <w:i/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br/>
            </w:r>
            <w:r w:rsidRPr="00377952">
              <w:rPr>
                <w:i/>
                <w:sz w:val="24"/>
                <w:szCs w:val="24"/>
              </w:rPr>
              <w:t>г.__________</w:t>
            </w:r>
            <w:r w:rsidR="00377952" w:rsidRPr="00377952">
              <w:rPr>
                <w:i/>
                <w:sz w:val="24"/>
                <w:szCs w:val="24"/>
              </w:rPr>
              <w:t>____</w:t>
            </w:r>
            <w:r w:rsidR="00377952">
              <w:rPr>
                <w:i/>
                <w:sz w:val="24"/>
                <w:szCs w:val="24"/>
              </w:rPr>
              <w:t>_</w:t>
            </w:r>
            <w:r w:rsidR="00377952" w:rsidRPr="00377952">
              <w:rPr>
                <w:i/>
                <w:sz w:val="24"/>
                <w:szCs w:val="24"/>
              </w:rPr>
              <w:t>, ул ___________ дом____кв</w:t>
            </w:r>
            <w:r w:rsidR="00377952">
              <w:rPr>
                <w:sz w:val="24"/>
                <w:szCs w:val="24"/>
              </w:rPr>
              <w:t xml:space="preserve"> __.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Домашний телефон ________________________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Рабочий телефон___________________________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Мобильный телефон________________________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Подпись________________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Отметка о получении 2-го экземпляра Заказчиком</w:t>
            </w:r>
          </w:p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jc w:val="both"/>
              <w:rPr>
                <w:b/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Дата__________     Подпись________</w:t>
            </w:r>
          </w:p>
        </w:tc>
      </w:tr>
    </w:tbl>
    <w:p w:rsidR="003E0D04" w:rsidRDefault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>
      <w:pPr>
        <w:tabs>
          <w:tab w:val="left" w:pos="3645"/>
        </w:tabs>
      </w:pPr>
    </w:p>
    <w:sectPr w:rsidR="003E0D04" w:rsidRPr="003E0D04" w:rsidSect="00E60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CE6" w:rsidRDefault="00DF2CE6" w:rsidP="00CD43C8">
      <w:r>
        <w:separator/>
      </w:r>
    </w:p>
  </w:endnote>
  <w:endnote w:type="continuationSeparator" w:id="1">
    <w:p w:rsidR="00DF2CE6" w:rsidRDefault="00DF2CE6" w:rsidP="00CD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CE6" w:rsidRDefault="00DF2CE6" w:rsidP="00CD43C8">
      <w:r>
        <w:separator/>
      </w:r>
    </w:p>
  </w:footnote>
  <w:footnote w:type="continuationSeparator" w:id="1">
    <w:p w:rsidR="00DF2CE6" w:rsidRDefault="00DF2CE6" w:rsidP="00CD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AF2"/>
    <w:rsid w:val="00023832"/>
    <w:rsid w:val="00067736"/>
    <w:rsid w:val="000D752C"/>
    <w:rsid w:val="0011545A"/>
    <w:rsid w:val="001322E6"/>
    <w:rsid w:val="0018635A"/>
    <w:rsid w:val="001C6612"/>
    <w:rsid w:val="001D5673"/>
    <w:rsid w:val="001F0480"/>
    <w:rsid w:val="001F1297"/>
    <w:rsid w:val="00215BEF"/>
    <w:rsid w:val="00312A83"/>
    <w:rsid w:val="00367C20"/>
    <w:rsid w:val="00376A58"/>
    <w:rsid w:val="00377952"/>
    <w:rsid w:val="003C4FD4"/>
    <w:rsid w:val="003E0D04"/>
    <w:rsid w:val="00492515"/>
    <w:rsid w:val="00513F77"/>
    <w:rsid w:val="00542708"/>
    <w:rsid w:val="00545918"/>
    <w:rsid w:val="00560055"/>
    <w:rsid w:val="00586C7B"/>
    <w:rsid w:val="0059354B"/>
    <w:rsid w:val="005C6FA0"/>
    <w:rsid w:val="005D3494"/>
    <w:rsid w:val="0060126E"/>
    <w:rsid w:val="00692498"/>
    <w:rsid w:val="006D5C4A"/>
    <w:rsid w:val="00721B7B"/>
    <w:rsid w:val="00744A3D"/>
    <w:rsid w:val="007754F1"/>
    <w:rsid w:val="007F5037"/>
    <w:rsid w:val="00816EAC"/>
    <w:rsid w:val="008203A4"/>
    <w:rsid w:val="008B764E"/>
    <w:rsid w:val="008C02C8"/>
    <w:rsid w:val="00931030"/>
    <w:rsid w:val="00A03AC4"/>
    <w:rsid w:val="00A43F39"/>
    <w:rsid w:val="00AC5D0D"/>
    <w:rsid w:val="00AF0905"/>
    <w:rsid w:val="00B00901"/>
    <w:rsid w:val="00B71B98"/>
    <w:rsid w:val="00B8781B"/>
    <w:rsid w:val="00B95C1D"/>
    <w:rsid w:val="00BB76A8"/>
    <w:rsid w:val="00BC7483"/>
    <w:rsid w:val="00C10B5C"/>
    <w:rsid w:val="00C36F84"/>
    <w:rsid w:val="00C76417"/>
    <w:rsid w:val="00CD43C8"/>
    <w:rsid w:val="00CD51DB"/>
    <w:rsid w:val="00D1237E"/>
    <w:rsid w:val="00D32AF2"/>
    <w:rsid w:val="00D555D3"/>
    <w:rsid w:val="00D90C4E"/>
    <w:rsid w:val="00D975BB"/>
    <w:rsid w:val="00DF2CE6"/>
    <w:rsid w:val="00E4274D"/>
    <w:rsid w:val="00E5059A"/>
    <w:rsid w:val="00E60E7D"/>
    <w:rsid w:val="00E65028"/>
    <w:rsid w:val="00EC284F"/>
    <w:rsid w:val="00F566AA"/>
    <w:rsid w:val="00FC1913"/>
    <w:rsid w:val="00FC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AF2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D43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D43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C284F"/>
    <w:rPr>
      <w:color w:val="0000FF" w:themeColor="hyperlink"/>
      <w:u w:val="single"/>
    </w:rPr>
  </w:style>
  <w:style w:type="paragraph" w:styleId="a9">
    <w:name w:val="No Spacing"/>
    <w:uiPriority w:val="1"/>
    <w:qFormat/>
    <w:rsid w:val="00EC284F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chkoola5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9391-5F46-4C67-91D9-7D2DF8A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7-08-03T07:36:00Z</cp:lastPrinted>
  <dcterms:created xsi:type="dcterms:W3CDTF">2015-04-09T06:50:00Z</dcterms:created>
  <dcterms:modified xsi:type="dcterms:W3CDTF">2021-08-26T09:10:00Z</dcterms:modified>
</cp:coreProperties>
</file>